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B2DC3" w14:textId="43EE9A89" w:rsidR="00BC2F23" w:rsidRDefault="005B17BF" w:rsidP="00BC2F23">
      <w:pPr>
        <w:widowControl w:val="0"/>
        <w:autoSpaceDE w:val="0"/>
        <w:autoSpaceDN w:val="0"/>
        <w:adjustRightInd w:val="0"/>
        <w:spacing w:line="480" w:lineRule="auto"/>
        <w:ind w:firstLine="68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14 М</w:t>
      </w:r>
      <w:r w:rsidR="00253F9F">
        <w:rPr>
          <w:b/>
          <w:sz w:val="28"/>
          <w:szCs w:val="28"/>
        </w:rPr>
        <w:t>ногопоточные приложения</w:t>
      </w:r>
    </w:p>
    <w:p w14:paraId="4C374F35" w14:textId="77777777" w:rsidR="00BC2F23" w:rsidRDefault="00BC2F23" w:rsidP="00BC2F23">
      <w:pPr>
        <w:shd w:val="clear" w:color="auto" w:fill="FFFFFF"/>
        <w:tabs>
          <w:tab w:val="left" w:pos="1134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134D47">
        <w:rPr>
          <w:sz w:val="28"/>
          <w:szCs w:val="28"/>
        </w:rPr>
        <w:t xml:space="preserve"> </w:t>
      </w:r>
      <w:r>
        <w:rPr>
          <w:sz w:val="28"/>
          <w:szCs w:val="28"/>
        </w:rPr>
        <w:t>№1. Создать консольное приложение, в котором реализовано 3 потока. Первый выводит числа от 0 до 9, второй – от 10 до 19, третий – от 20 до 29. Вывод значений на экран происходит следующим образом: сначала своё число выводит первый поток, а затем второй и третий. Организовать возможность использования методов Start и Sleep, а также изменение свойства Priority, позволяющее изменить приоритет потока.</w:t>
      </w:r>
    </w:p>
    <w:p w14:paraId="2D6B3D4D" w14:textId="77777777" w:rsidR="00E43AEE" w:rsidRDefault="00E43AEE" w:rsidP="00BC2F23">
      <w:pPr>
        <w:shd w:val="clear" w:color="auto" w:fill="FFFFFF"/>
        <w:tabs>
          <w:tab w:val="left" w:pos="1134"/>
        </w:tabs>
        <w:ind w:firstLine="680"/>
        <w:jc w:val="both"/>
        <w:rPr>
          <w:sz w:val="28"/>
          <w:szCs w:val="28"/>
        </w:rPr>
      </w:pPr>
    </w:p>
    <w:p w14:paraId="00E67508" w14:textId="77777777" w:rsidR="00BC2F23" w:rsidRDefault="00BC2F23" w:rsidP="00BC2F23">
      <w:pPr>
        <w:ind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>
        <w:rPr>
          <w:sz w:val="28"/>
          <w:szCs w:val="28"/>
          <w:lang w:val="en-US"/>
        </w:rPr>
        <w:t xml:space="preserve">:  </w:t>
      </w:r>
    </w:p>
    <w:p w14:paraId="2424600B" w14:textId="77777777" w:rsidR="00BC2F23" w:rsidRDefault="00BC2F23" w:rsidP="00BC2F2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class Program</w:t>
      </w:r>
    </w:p>
    <w:p w14:paraId="228538F3" w14:textId="77777777" w:rsidR="00BC2F23" w:rsidRDefault="00BC2F23" w:rsidP="00BC2F2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{</w:t>
      </w:r>
    </w:p>
    <w:p w14:paraId="6BE69509" w14:textId="77777777" w:rsidR="00BC2F23" w:rsidRDefault="00BC2F23" w:rsidP="00BC2F2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static void FirstThread()</w:t>
      </w:r>
    </w:p>
    <w:p w14:paraId="07F058CC" w14:textId="77777777" w:rsidR="00BC2F23" w:rsidRDefault="00BC2F23" w:rsidP="00BC2F2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2A8B2FCD" w14:textId="77777777" w:rsidR="00BC2F23" w:rsidRDefault="00BC2F23" w:rsidP="00BC2F2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for (int i = 0; i &lt; 10; i++)</w:t>
      </w:r>
    </w:p>
    <w:p w14:paraId="38B58CF6" w14:textId="77777777" w:rsidR="00BC2F23" w:rsidRDefault="00BC2F23" w:rsidP="00BC2F2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27ED89C4" w14:textId="77777777" w:rsidR="00BC2F23" w:rsidRDefault="00BC2F23" w:rsidP="00BC2F2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    Console.WriteLine("Первый поток " + i);</w:t>
      </w:r>
    </w:p>
    <w:p w14:paraId="5ECAFA38" w14:textId="77777777" w:rsidR="00BC2F23" w:rsidRDefault="00BC2F23" w:rsidP="00BC2F2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2BEE2444" w14:textId="77777777" w:rsidR="00BC2F23" w:rsidRDefault="00BC2F23" w:rsidP="00BC2F2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Thread.Sleep(100);</w:t>
      </w:r>
    </w:p>
    <w:p w14:paraId="69F20A16" w14:textId="77777777" w:rsidR="00BC2F23" w:rsidRDefault="00BC2F23" w:rsidP="00BC2F2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0579CF7A" w14:textId="77777777" w:rsidR="00BC2F23" w:rsidRDefault="00BC2F23" w:rsidP="00BC2F2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static void SecondThread()</w:t>
      </w:r>
    </w:p>
    <w:p w14:paraId="2D193ADC" w14:textId="77777777" w:rsidR="00BC2F23" w:rsidRDefault="00BC2F23" w:rsidP="00BC2F2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3BF3E4F6" w14:textId="77777777" w:rsidR="00BC2F23" w:rsidRDefault="00BC2F23" w:rsidP="00BC2F2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for (int i = 10; i &lt; 20; i++)</w:t>
      </w:r>
    </w:p>
    <w:p w14:paraId="16A37F72" w14:textId="77777777" w:rsidR="00BC2F23" w:rsidRDefault="00BC2F23" w:rsidP="00BC2F2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195CF63C" w14:textId="77777777" w:rsidR="00BC2F23" w:rsidRDefault="00BC2F23" w:rsidP="00BC2F2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    Console.WriteLine("Второй поток " + i);</w:t>
      </w:r>
    </w:p>
    <w:p w14:paraId="1E5F09A8" w14:textId="77777777" w:rsidR="00BC2F23" w:rsidRDefault="00BC2F23" w:rsidP="00BC2F2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3F022BCD" w14:textId="77777777" w:rsidR="00BC2F23" w:rsidRDefault="00BC2F23" w:rsidP="00BC2F2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Thread.Sleep(50);</w:t>
      </w:r>
    </w:p>
    <w:p w14:paraId="51573309" w14:textId="77777777" w:rsidR="00BC2F23" w:rsidRDefault="00BC2F23" w:rsidP="00BC2F2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194DB8C3" w14:textId="77777777" w:rsidR="00BC2F23" w:rsidRDefault="00BC2F23" w:rsidP="00BC2F2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static void ThirdThread()</w:t>
      </w:r>
    </w:p>
    <w:p w14:paraId="55B5D82C" w14:textId="77777777" w:rsidR="00BC2F23" w:rsidRDefault="00BC2F23" w:rsidP="00BC2F2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3C32E6D4" w14:textId="77777777" w:rsidR="00BC2F23" w:rsidRDefault="00BC2F23" w:rsidP="00BC2F2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for (int i = 20; i &lt; 30; i++)</w:t>
      </w:r>
    </w:p>
    <w:p w14:paraId="07CE1A80" w14:textId="77777777" w:rsidR="00BC2F23" w:rsidRDefault="00BC2F23" w:rsidP="00BC2F2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08DB5EEB" w14:textId="77777777" w:rsidR="00BC2F23" w:rsidRDefault="00BC2F23" w:rsidP="00BC2F2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    Console.WriteLine("Третий поток " + i);</w:t>
      </w:r>
    </w:p>
    <w:p w14:paraId="62D51C9C" w14:textId="77777777" w:rsidR="00BC2F23" w:rsidRDefault="00BC2F23" w:rsidP="00BC2F2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    Thread.Sleep(10);</w:t>
      </w:r>
    </w:p>
    <w:p w14:paraId="24B77234" w14:textId="77777777" w:rsidR="00BC2F23" w:rsidRDefault="00BC2F23" w:rsidP="00BC2F2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2CA4ED17" w14:textId="77777777" w:rsidR="00BC2F23" w:rsidRDefault="00BC2F23" w:rsidP="00BC2F2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4E2847AC" w14:textId="77777777" w:rsidR="00BC2F23" w:rsidRDefault="00BC2F23" w:rsidP="00BC2F23">
      <w:pPr>
        <w:spacing w:after="160" w:line="259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 w:type="page"/>
      </w:r>
    </w:p>
    <w:p w14:paraId="4830F236" w14:textId="1AA48296" w:rsidR="00BC2F23" w:rsidRDefault="00BC2F23" w:rsidP="00E43AEE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lastRenderedPageBreak/>
        <w:t xml:space="preserve">        static void Main(string[] args){</w:t>
      </w:r>
    </w:p>
    <w:p w14:paraId="18C8D5C4" w14:textId="77777777" w:rsidR="00BC2F23" w:rsidRDefault="00BC2F23" w:rsidP="00BC2F2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Thread thread1 = new Thread(new ThreadStart(FirstThread));</w:t>
      </w:r>
    </w:p>
    <w:p w14:paraId="6BBD7301" w14:textId="77777777" w:rsidR="00BC2F23" w:rsidRDefault="00BC2F23" w:rsidP="00BC2F2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Thread thread2 = new Thread(new ThreadStart(SecondThread));</w:t>
      </w:r>
    </w:p>
    <w:p w14:paraId="5DF1CD0C" w14:textId="77777777" w:rsidR="00BC2F23" w:rsidRDefault="00BC2F23" w:rsidP="00BC2F2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Thread thread3 = new Thread(new ThreadStart(ThirdThread));</w:t>
      </w:r>
    </w:p>
    <w:p w14:paraId="20541D8D" w14:textId="77777777" w:rsidR="00BC2F23" w:rsidRDefault="00BC2F23" w:rsidP="00BC2F2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thread1.Priority = ThreadPriority.Highest;           </w:t>
      </w:r>
    </w:p>
    <w:p w14:paraId="55FE7C0B" w14:textId="77777777" w:rsidR="00BC2F23" w:rsidRDefault="00BC2F23" w:rsidP="00BC2F2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thread3.Priority = ThreadPriority.Lowest;</w:t>
      </w:r>
    </w:p>
    <w:p w14:paraId="1EE99953" w14:textId="77777777" w:rsidR="00BC2F23" w:rsidRDefault="00BC2F23" w:rsidP="00BC2F2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thread1.Start();</w:t>
      </w:r>
    </w:p>
    <w:p w14:paraId="02ABCB24" w14:textId="77777777" w:rsidR="00BC2F23" w:rsidRDefault="00BC2F23" w:rsidP="00BC2F2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thread2.Start();</w:t>
      </w:r>
    </w:p>
    <w:p w14:paraId="3432863D" w14:textId="77777777" w:rsidR="00E43AEE" w:rsidRDefault="00BC2F23" w:rsidP="00E43AEE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thread3.Start();</w:t>
      </w:r>
    </w:p>
    <w:p w14:paraId="7951626B" w14:textId="77777777" w:rsidR="00E43AEE" w:rsidRDefault="00BC2F23" w:rsidP="00E43AEE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}</w:t>
      </w:r>
    </w:p>
    <w:p w14:paraId="731A17D4" w14:textId="4239955D" w:rsidR="00BC2F23" w:rsidRDefault="00BC2F23" w:rsidP="00E43AEE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}</w:t>
      </w:r>
    </w:p>
    <w:p w14:paraId="690D03B5" w14:textId="77777777" w:rsidR="00E43AEE" w:rsidRDefault="00E43AEE" w:rsidP="00BC2F2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</w:p>
    <w:p w14:paraId="4B111594" w14:textId="77777777" w:rsidR="00BC2F23" w:rsidRDefault="00BC2F23" w:rsidP="00BC2F23">
      <w:pPr>
        <w:autoSpaceDE w:val="0"/>
        <w:autoSpaceDN w:val="0"/>
        <w:adjustRightInd w:val="0"/>
        <w:ind w:firstLine="680"/>
        <w:rPr>
          <w:sz w:val="28"/>
          <w:szCs w:val="28"/>
        </w:rPr>
      </w:pPr>
      <w:r>
        <w:rPr>
          <w:sz w:val="28"/>
          <w:szCs w:val="28"/>
        </w:rPr>
        <w:t>Таблица 14.1 – Входные и выходные данные</w:t>
      </w:r>
    </w:p>
    <w:tbl>
      <w:tblPr>
        <w:tblW w:w="98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34"/>
        <w:gridCol w:w="4935"/>
      </w:tblGrid>
      <w:tr w:rsidR="00BC2F23" w14:paraId="4D243CF4" w14:textId="77777777" w:rsidTr="00AA18F1">
        <w:trPr>
          <w:trHeight w:val="254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5B3FE" w14:textId="77777777" w:rsidR="00BC2F23" w:rsidRDefault="00BC2F23" w:rsidP="00AA18F1">
            <w:pPr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70052" w14:textId="77777777" w:rsidR="00BC2F23" w:rsidRDefault="00BC2F23" w:rsidP="00AA18F1">
            <w:pPr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BC2F23" w14:paraId="42279DDD" w14:textId="77777777" w:rsidTr="00AA18F1">
        <w:trPr>
          <w:trHeight w:val="577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3D74" w14:textId="77777777" w:rsidR="00BC2F23" w:rsidRDefault="00BC2F23" w:rsidP="00BC2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поток 0 </w:t>
            </w:r>
          </w:p>
          <w:p w14:paraId="68993253" w14:textId="77777777" w:rsidR="00BC2F23" w:rsidRDefault="00BC2F23" w:rsidP="00BC2F23">
            <w:pPr>
              <w:rPr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C9A48" w14:textId="77777777" w:rsidR="00BC2F23" w:rsidRDefault="00BC2F23" w:rsidP="00BC2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поток 30</w:t>
            </w:r>
          </w:p>
        </w:tc>
      </w:tr>
    </w:tbl>
    <w:p w14:paraId="04DFFBBC" w14:textId="77777777" w:rsidR="00BC2F23" w:rsidRDefault="00BC2F23" w:rsidP="00E43AEE">
      <w:pPr>
        <w:autoSpaceDE w:val="0"/>
        <w:autoSpaceDN w:val="0"/>
        <w:adjustRightInd w:val="0"/>
        <w:spacing w:before="24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14:paraId="1FC9039C" w14:textId="77777777" w:rsidR="00BC2F23" w:rsidRDefault="00BC2F23" w:rsidP="00BC2F23">
      <w:pPr>
        <w:autoSpaceDE w:val="0"/>
        <w:autoSpaceDN w:val="0"/>
        <w:adjustRightInd w:val="0"/>
        <w:ind w:firstLine="6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CBCC32" wp14:editId="68655B6D">
            <wp:extent cx="3238500" cy="3383643"/>
            <wp:effectExtent l="0" t="0" r="0" b="7620"/>
            <wp:docPr id="65" name="Рисунок 6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0"/>
                    <a:stretch/>
                  </pic:blipFill>
                  <pic:spPr bwMode="auto">
                    <a:xfrm>
                      <a:off x="0" y="0"/>
                      <a:ext cx="3254667" cy="340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C46DE" w14:textId="77777777" w:rsidR="00BC2F23" w:rsidRDefault="00BC2F23" w:rsidP="00BC2F23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 14.1 – Результат работы программы</w:t>
      </w:r>
    </w:p>
    <w:p w14:paraId="6F57B2A0" w14:textId="77777777" w:rsidR="00BC2F23" w:rsidRDefault="00BC2F23" w:rsidP="00BC2F23">
      <w:pPr>
        <w:spacing w:after="240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6286EC75" w14:textId="77777777" w:rsidR="00BC2F23" w:rsidRDefault="00BC2F23" w:rsidP="00BC2F23">
      <w:pPr>
        <w:ind w:firstLine="680"/>
        <w:rPr>
          <w:sz w:val="28"/>
          <w:szCs w:val="28"/>
        </w:rPr>
      </w:pPr>
      <w:r>
        <w:rPr>
          <w:sz w:val="28"/>
          <w:szCs w:val="28"/>
        </w:rPr>
        <w:t>Задание №2. Создать консольное приложение, в котором несколько потоков будут выполнять один и тот же метод. (Количество потоков: 2, Метод: Сумма чисел от 1 до 10). Произвести расчет затраченного времени в миллисекундах на выполнение потока и вывести его на экран.</w:t>
      </w:r>
    </w:p>
    <w:p w14:paraId="5D4AE625" w14:textId="77777777" w:rsidR="00E43AEE" w:rsidRDefault="00E43AEE" w:rsidP="00BC2F23">
      <w:pPr>
        <w:ind w:firstLine="680"/>
        <w:rPr>
          <w:sz w:val="28"/>
          <w:szCs w:val="28"/>
        </w:rPr>
      </w:pPr>
    </w:p>
    <w:p w14:paraId="6D2A284E" w14:textId="77777777" w:rsidR="00BC2F23" w:rsidRDefault="00BC2F23" w:rsidP="00BC2F23">
      <w:pPr>
        <w:ind w:firstLine="680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>
        <w:rPr>
          <w:sz w:val="28"/>
          <w:szCs w:val="28"/>
          <w:lang w:val="en-US"/>
        </w:rPr>
        <w:t>:</w:t>
      </w:r>
    </w:p>
    <w:p w14:paraId="1B95CFA0" w14:textId="3623D93E" w:rsidR="00E43AEE" w:rsidRDefault="00E43AE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5593672" w14:textId="77777777" w:rsidR="00BC2F23" w:rsidRDefault="00BC2F23" w:rsidP="00BC2F23">
      <w:pPr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lass Program</w:t>
      </w:r>
    </w:p>
    <w:p w14:paraId="74884730" w14:textId="19CFEDDE" w:rsidR="00BC2F23" w:rsidRDefault="00BC2F23" w:rsidP="00E43AEE">
      <w:pPr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{</w:t>
      </w:r>
    </w:p>
    <w:p w14:paraId="38E51E29" w14:textId="77777777" w:rsidR="00BC2F23" w:rsidRDefault="00BC2F23" w:rsidP="00BC2F23">
      <w:pPr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static void Sum()</w:t>
      </w:r>
    </w:p>
    <w:p w14:paraId="48C2CA82" w14:textId="77777777" w:rsidR="00BC2F23" w:rsidRDefault="00BC2F23" w:rsidP="00BC2F23">
      <w:pPr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{</w:t>
      </w:r>
    </w:p>
    <w:p w14:paraId="73DFBF3B" w14:textId="77777777" w:rsidR="00BC2F23" w:rsidRDefault="00BC2F23" w:rsidP="00BC2F23">
      <w:pPr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int sum = 0;</w:t>
      </w:r>
    </w:p>
    <w:p w14:paraId="69B82AC0" w14:textId="77777777" w:rsidR="00BC2F23" w:rsidRDefault="00BC2F23" w:rsidP="00BC2F23">
      <w:pPr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for (int i = 1; i &lt; 11; i++)</w:t>
      </w:r>
    </w:p>
    <w:p w14:paraId="594CEC61" w14:textId="77777777" w:rsidR="00BC2F23" w:rsidRDefault="00BC2F23" w:rsidP="00BC2F23">
      <w:pPr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{</w:t>
      </w:r>
    </w:p>
    <w:p w14:paraId="77151CE7" w14:textId="77777777" w:rsidR="00BC2F23" w:rsidRDefault="00BC2F23" w:rsidP="00BC2F23">
      <w:pPr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sum += i;</w:t>
      </w:r>
    </w:p>
    <w:p w14:paraId="0002B7B1" w14:textId="77777777" w:rsidR="00BC2F23" w:rsidRDefault="00BC2F23" w:rsidP="00BC2F23">
      <w:pPr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}</w:t>
      </w:r>
    </w:p>
    <w:p w14:paraId="034DB8D4" w14:textId="77777777" w:rsidR="00BC2F23" w:rsidRPr="00C1103E" w:rsidRDefault="00BC2F23" w:rsidP="00BC2F23">
      <w:pPr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Console</w:t>
      </w:r>
      <w:r w:rsidRPr="00C1103E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WriteLine</w:t>
      </w:r>
      <w:r w:rsidRPr="00C1103E">
        <w:rPr>
          <w:sz w:val="28"/>
          <w:szCs w:val="28"/>
          <w:lang w:val="en-US"/>
        </w:rPr>
        <w:t>("</w:t>
      </w:r>
      <w:r>
        <w:rPr>
          <w:sz w:val="28"/>
          <w:szCs w:val="28"/>
        </w:rPr>
        <w:t>Сумма</w:t>
      </w:r>
      <w:r w:rsidRPr="00C1103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исел</w:t>
      </w:r>
      <w:r w:rsidRPr="00C1103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</w:t>
      </w:r>
      <w:r w:rsidRPr="00C1103E"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</w:rPr>
        <w:t>до</w:t>
      </w:r>
      <w:r w:rsidRPr="00C1103E">
        <w:rPr>
          <w:sz w:val="28"/>
          <w:szCs w:val="28"/>
          <w:lang w:val="en-US"/>
        </w:rPr>
        <w:t xml:space="preserve"> 10 </w:t>
      </w:r>
      <w:r>
        <w:rPr>
          <w:sz w:val="28"/>
          <w:szCs w:val="28"/>
        </w:rPr>
        <w:t>равна</w:t>
      </w:r>
      <w:r w:rsidRPr="00C1103E">
        <w:rPr>
          <w:sz w:val="28"/>
          <w:szCs w:val="28"/>
          <w:lang w:val="en-US"/>
        </w:rPr>
        <w:t xml:space="preserve"> {0}", </w:t>
      </w:r>
      <w:r>
        <w:rPr>
          <w:sz w:val="28"/>
          <w:szCs w:val="28"/>
          <w:lang w:val="en-US"/>
        </w:rPr>
        <w:t>sum</w:t>
      </w:r>
      <w:r w:rsidRPr="00C1103E">
        <w:rPr>
          <w:sz w:val="28"/>
          <w:szCs w:val="28"/>
          <w:lang w:val="en-US"/>
        </w:rPr>
        <w:t>);</w:t>
      </w:r>
    </w:p>
    <w:p w14:paraId="57B840FB" w14:textId="77777777" w:rsidR="00BC2F23" w:rsidRDefault="00BC2F23" w:rsidP="00BC2F23">
      <w:pPr>
        <w:ind w:firstLine="680"/>
        <w:rPr>
          <w:sz w:val="28"/>
          <w:szCs w:val="28"/>
          <w:lang w:val="en-US"/>
        </w:rPr>
      </w:pPr>
      <w:r w:rsidRPr="00C1103E"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}</w:t>
      </w:r>
    </w:p>
    <w:p w14:paraId="52A1CC0D" w14:textId="77777777" w:rsidR="00BC2F23" w:rsidRDefault="00BC2F23" w:rsidP="00BC2F23">
      <w:pPr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static void Main(string[] args)</w:t>
      </w:r>
    </w:p>
    <w:p w14:paraId="241DF18E" w14:textId="77777777" w:rsidR="00BC2F23" w:rsidRDefault="00BC2F23" w:rsidP="00BC2F23">
      <w:pPr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{</w:t>
      </w:r>
    </w:p>
    <w:p w14:paraId="2BC89E77" w14:textId="77777777" w:rsidR="00BC2F23" w:rsidRDefault="00BC2F23" w:rsidP="00BC2F23">
      <w:pPr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Stopwatch sWatch = new Stopwatch();</w:t>
      </w:r>
    </w:p>
    <w:p w14:paraId="4A7418D1" w14:textId="77777777" w:rsidR="00BC2F23" w:rsidRDefault="00BC2F23" w:rsidP="00BC2F23">
      <w:pPr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Thread thread1 = new Thread(new ThreadStart(Sum));</w:t>
      </w:r>
    </w:p>
    <w:p w14:paraId="62E8DEBE" w14:textId="77777777" w:rsidR="00BC2F23" w:rsidRDefault="00BC2F23" w:rsidP="00BC2F23">
      <w:pPr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Thread thread2 = new Thread(new ThreadStart(Sum));</w:t>
      </w:r>
    </w:p>
    <w:p w14:paraId="1AB6108B" w14:textId="77777777" w:rsidR="00BC2F23" w:rsidRDefault="00BC2F23" w:rsidP="00BC2F23">
      <w:pPr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sWatch.Start();</w:t>
      </w:r>
    </w:p>
    <w:p w14:paraId="55A55F17" w14:textId="77777777" w:rsidR="00BC2F23" w:rsidRDefault="00BC2F23" w:rsidP="00BC2F23">
      <w:pPr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thread1.Start();</w:t>
      </w:r>
    </w:p>
    <w:p w14:paraId="443DD0D8" w14:textId="77777777" w:rsidR="00BC2F23" w:rsidRDefault="00BC2F23" w:rsidP="00BC2F23">
      <w:pPr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sWatch.Stop();</w:t>
      </w:r>
    </w:p>
    <w:p w14:paraId="1281BFFE" w14:textId="77777777" w:rsidR="00BC2F23" w:rsidRDefault="00BC2F23" w:rsidP="00BC2F23">
      <w:pPr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Console.WriteLine("</w:t>
      </w:r>
      <w:r>
        <w:rPr>
          <w:sz w:val="28"/>
          <w:szCs w:val="28"/>
        </w:rPr>
        <w:t>Милисекун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трачен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ение</w:t>
      </w:r>
      <w:r>
        <w:rPr>
          <w:sz w:val="28"/>
          <w:szCs w:val="28"/>
          <w:lang w:val="en-US"/>
        </w:rPr>
        <w:t xml:space="preserve"> 1-</w:t>
      </w:r>
      <w:r>
        <w:rPr>
          <w:sz w:val="28"/>
          <w:szCs w:val="28"/>
        </w:rPr>
        <w:t>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тока</w:t>
      </w:r>
      <w:r>
        <w:rPr>
          <w:sz w:val="28"/>
          <w:szCs w:val="28"/>
          <w:lang w:val="en-US"/>
        </w:rPr>
        <w:t>- " + sWatch.ElapsedMilliseconds.ToString());</w:t>
      </w:r>
    </w:p>
    <w:p w14:paraId="16AF3EBB" w14:textId="77777777" w:rsidR="00BC2F23" w:rsidRDefault="00BC2F23" w:rsidP="00BC2F23">
      <w:pPr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sWatch.Restart();</w:t>
      </w:r>
    </w:p>
    <w:p w14:paraId="5C063C09" w14:textId="77777777" w:rsidR="00BC2F23" w:rsidRDefault="00BC2F23" w:rsidP="00BC2F23">
      <w:pPr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thread2.Start();</w:t>
      </w:r>
    </w:p>
    <w:p w14:paraId="763A16A2" w14:textId="77777777" w:rsidR="00BC2F23" w:rsidRDefault="00BC2F23" w:rsidP="00BC2F23">
      <w:pPr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sWatch.Stop();</w:t>
      </w:r>
    </w:p>
    <w:p w14:paraId="2D833E3D" w14:textId="77777777" w:rsidR="00BC2F23" w:rsidRDefault="00BC2F23" w:rsidP="00BC2F23">
      <w:pPr>
        <w:ind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Console.WriteLine("</w:t>
      </w:r>
      <w:r>
        <w:rPr>
          <w:sz w:val="28"/>
          <w:szCs w:val="28"/>
        </w:rPr>
        <w:t>Милисекун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трачен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ение</w:t>
      </w:r>
      <w:r>
        <w:rPr>
          <w:sz w:val="28"/>
          <w:szCs w:val="28"/>
          <w:lang w:val="en-US"/>
        </w:rPr>
        <w:t xml:space="preserve"> 2-</w:t>
      </w:r>
      <w:r>
        <w:rPr>
          <w:sz w:val="28"/>
          <w:szCs w:val="28"/>
        </w:rPr>
        <w:t>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тока</w:t>
      </w:r>
      <w:r>
        <w:rPr>
          <w:sz w:val="28"/>
          <w:szCs w:val="28"/>
          <w:lang w:val="en-US"/>
        </w:rPr>
        <w:t>- " + sWatch.ElapsedMilliseconds.ToString());</w:t>
      </w:r>
    </w:p>
    <w:p w14:paraId="2E71B18E" w14:textId="4A15165F" w:rsidR="00BC2F23" w:rsidRDefault="00BC2F23" w:rsidP="00E43AEE">
      <w:pPr>
        <w:ind w:firstLine="68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</w:rPr>
        <w:t>Console.ReadLine();}}</w:t>
      </w:r>
    </w:p>
    <w:p w14:paraId="58E521AF" w14:textId="77777777" w:rsidR="00E43AEE" w:rsidRDefault="00E43AEE" w:rsidP="00BC2F23">
      <w:pPr>
        <w:ind w:firstLine="680"/>
        <w:rPr>
          <w:sz w:val="28"/>
          <w:szCs w:val="28"/>
        </w:rPr>
      </w:pPr>
    </w:p>
    <w:p w14:paraId="5AB552A0" w14:textId="77777777" w:rsidR="00BC2F23" w:rsidRDefault="00BC2F23" w:rsidP="00BC2F2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аблица 14.2 – Входные и выходные данные</w:t>
      </w:r>
    </w:p>
    <w:tbl>
      <w:tblPr>
        <w:tblW w:w="9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41"/>
        <w:gridCol w:w="4942"/>
      </w:tblGrid>
      <w:tr w:rsidR="00BC2F23" w14:paraId="323C50A7" w14:textId="77777777" w:rsidTr="00AA18F1">
        <w:trPr>
          <w:trHeight w:val="289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FAD3F" w14:textId="77777777" w:rsidR="00BC2F23" w:rsidRDefault="00BC2F23" w:rsidP="00AA18F1">
            <w:pPr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64405" w14:textId="77777777" w:rsidR="00BC2F23" w:rsidRDefault="00BC2F23" w:rsidP="00AA18F1">
            <w:pPr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BC2F23" w14:paraId="065523D5" w14:textId="77777777" w:rsidTr="00AA18F1">
        <w:trPr>
          <w:trHeight w:val="658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F288" w14:textId="77777777" w:rsidR="00BC2F23" w:rsidRDefault="00BC2F23" w:rsidP="00BC2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чисел от 1 до 10 равна 55</w:t>
            </w:r>
          </w:p>
          <w:p w14:paraId="3FDB1968" w14:textId="77777777" w:rsidR="00BC2F23" w:rsidRDefault="00BC2F23" w:rsidP="00BC2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чисел от 1 до 10 равна 55</w:t>
            </w:r>
          </w:p>
          <w:p w14:paraId="536A87FE" w14:textId="77777777" w:rsidR="00BC2F23" w:rsidRDefault="00BC2F23" w:rsidP="00BC2F23">
            <w:pPr>
              <w:rPr>
                <w:sz w:val="28"/>
                <w:szCs w:val="28"/>
              </w:rPr>
            </w:pP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FF39D" w14:textId="77777777" w:rsidR="00BC2F23" w:rsidRDefault="00BC2F23" w:rsidP="00BC2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исекунд затрачено на выполнение 1-ого потока- 6</w:t>
            </w:r>
          </w:p>
          <w:p w14:paraId="6861ADCB" w14:textId="77777777" w:rsidR="00BC2F23" w:rsidRDefault="00BC2F23" w:rsidP="00BC2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исекунд затрачено на выполнение 2-ого потока- 53</w:t>
            </w:r>
          </w:p>
        </w:tc>
      </w:tr>
    </w:tbl>
    <w:p w14:paraId="0B4C691D" w14:textId="77777777" w:rsidR="00BC2F23" w:rsidRDefault="00BC2F23" w:rsidP="00E43AEE">
      <w:pPr>
        <w:autoSpaceDE w:val="0"/>
        <w:autoSpaceDN w:val="0"/>
        <w:adjustRightInd w:val="0"/>
        <w:spacing w:before="24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14:paraId="0D6942FF" w14:textId="77777777" w:rsidR="00BC2F23" w:rsidRDefault="00BC2F23" w:rsidP="00BC2F2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714675" wp14:editId="7BA8B285">
            <wp:extent cx="6249860" cy="1246505"/>
            <wp:effectExtent l="0" t="0" r="0" b="0"/>
            <wp:docPr id="68" name="Рисунок 6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42"/>
                    <a:stretch/>
                  </pic:blipFill>
                  <pic:spPr bwMode="auto">
                    <a:xfrm>
                      <a:off x="0" y="0"/>
                      <a:ext cx="6263405" cy="124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BF2BA" w14:textId="77777777" w:rsidR="00BC2F23" w:rsidRDefault="00BC2F23" w:rsidP="00BC2F23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 14.2 – Результат работы программы</w:t>
      </w:r>
    </w:p>
    <w:p w14:paraId="08DB84FE" w14:textId="77777777" w:rsidR="00BC2F23" w:rsidRDefault="00BC2F23" w:rsidP="00BC2F23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BC2F23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F523F" w14:textId="77777777" w:rsidR="00B13913" w:rsidRDefault="00B13913">
      <w:r>
        <w:separator/>
      </w:r>
    </w:p>
  </w:endnote>
  <w:endnote w:type="continuationSeparator" w:id="0">
    <w:p w14:paraId="1ED34600" w14:textId="77777777" w:rsidR="00B13913" w:rsidRDefault="00B1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8C3B1B" w:rsidRDefault="008C3B1B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8C3B1B" w:rsidRDefault="008C3B1B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069CBD3E" w:rsidR="008C3B1B" w:rsidRDefault="008C3B1B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34077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8C3B1B" w:rsidRDefault="008C3B1B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8C3B1B" w:rsidRPr="00602C3B" w:rsidRDefault="008C3B1B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" filled="f" stroked="f">
              <v:textbox inset="0,0,0,0">
                <w:txbxContent>
                  <w:p w14:paraId="2F392473" w14:textId="77777777" w:rsidR="008C3B1B" w:rsidRPr="00602C3B" w:rsidRDefault="008C3B1B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8C3B1B" w:rsidRPr="00602C3B" w:rsidRDefault="008C3B1B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" filled="f" stroked="f">
              <v:textbox inset="0,0,0,0">
                <w:txbxContent>
                  <w:p w14:paraId="0AC6EDE7" w14:textId="77777777" w:rsidR="008C3B1B" w:rsidRPr="00602C3B" w:rsidRDefault="008C3B1B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4B60BE87" w:rsidR="008C3B1B" w:rsidRPr="00924239" w:rsidRDefault="008C3B1B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 w:rsidR="00536F9A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" filled="f" stroked="f">
              <v:textbox inset="0,0,0,0">
                <w:txbxContent>
                  <w:p w14:paraId="285BAC47" w14:textId="4B60BE87" w:rsidR="008C3B1B" w:rsidRPr="00924239" w:rsidRDefault="008C3B1B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 w:rsidR="00536F9A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8C3B1B" w:rsidRPr="00924239" w:rsidRDefault="008C3B1B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8C3B1B" w:rsidRPr="00DB6EFE" w:rsidRDefault="008C3B1B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" filled="f" stroked="f">
              <v:textbox inset="0,0,0,0">
                <w:txbxContent>
                  <w:p w14:paraId="1EF2A764" w14:textId="77777777" w:rsidR="008C3B1B" w:rsidRPr="00924239" w:rsidRDefault="008C3B1B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8C3B1B" w:rsidRPr="00DB6EFE" w:rsidRDefault="008C3B1B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8C3B1B" w:rsidRPr="00924239" w:rsidRDefault="008C3B1B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" filled="f" stroked="f">
              <v:textbox inset="0,0,0,0">
                <w:txbxContent>
                  <w:p w14:paraId="50D40828" w14:textId="77777777" w:rsidR="008C3B1B" w:rsidRPr="00924239" w:rsidRDefault="008C3B1B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8C3B1B" w:rsidRPr="00924239" w:rsidRDefault="008C3B1B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XR2QEAAJcDAAAOAAAAZHJzL2Uyb0RvYy54bWysU9uO0zAQfUfiHyy/0zSFLi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" filled="f" stroked="f">
              <v:textbox inset="0,0,0,0">
                <w:txbxContent>
                  <w:p w14:paraId="35BEEA2D" w14:textId="77777777" w:rsidR="008C3B1B" w:rsidRPr="00924239" w:rsidRDefault="008C3B1B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8C3B1B" w:rsidRPr="00FF6A3A" w:rsidRDefault="008C3B1B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" filled="f" stroked="f">
              <v:textbox inset="0,0,0,0">
                <w:txbxContent>
                  <w:p w14:paraId="1375CB9D" w14:textId="77777777" w:rsidR="008C3B1B" w:rsidRPr="00FF6A3A" w:rsidRDefault="008C3B1B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546E465A" w:rsidR="008C3B1B" w:rsidRPr="00F20D91" w:rsidRDefault="008C3B1B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</w:t>
                          </w:r>
                          <w:r w:rsidR="00536F9A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2-40</w:t>
                          </w:r>
                          <w:r w:rsidR="00536F9A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01</w:t>
                          </w:r>
                          <w:r w:rsidR="00536F9A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B65578">
                            <w:rPr>
                              <w:bCs/>
                              <w:sz w:val="28"/>
                              <w:szCs w:val="28"/>
                            </w:rPr>
                            <w:t>01.3</w:t>
                          </w:r>
                          <w:r w:rsidR="00C6039E">
                            <w:rPr>
                              <w:bCs/>
                              <w:sz w:val="28"/>
                              <w:szCs w:val="28"/>
                            </w:rPr>
                            <w:t>4</w:t>
                          </w:r>
                          <w:r w:rsidR="004A0BED">
                            <w:rPr>
                              <w:bCs/>
                              <w:sz w:val="28"/>
                              <w:szCs w:val="28"/>
                            </w:rPr>
                            <w:t>ТП.</w:t>
                          </w:r>
                          <w:r w:rsidR="00C6039E">
                            <w:rPr>
                              <w:bCs/>
                              <w:sz w:val="28"/>
                              <w:szCs w:val="28"/>
                            </w:rPr>
                            <w:t>98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.2</w:t>
                          </w:r>
                          <w:r w:rsidR="00C6039E">
                            <w:rPr>
                              <w:bCs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.</w:t>
                          </w:r>
                          <w:r w:rsidR="00F5458A">
                            <w:rPr>
                              <w:bCs/>
                              <w:sz w:val="28"/>
                              <w:szCs w:val="28"/>
                            </w:rPr>
                            <w:t>14</w:t>
                          </w:r>
                        </w:p>
                        <w:p w14:paraId="3BD31DAE" w14:textId="77777777" w:rsidR="008C3B1B" w:rsidRPr="002E3412" w:rsidRDefault="008C3B1B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hI2QEAAJgDAAAOAAAAZHJzL2Uyb0RvYy54bWysU9tu2zAMfR+wfxD0vthph7Q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q9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DN5&#10;mEj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0F293B42" w14:textId="546E465A" w:rsidR="008C3B1B" w:rsidRPr="00F20D91" w:rsidRDefault="008C3B1B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</w:t>
                    </w:r>
                    <w:r w:rsidR="00536F9A"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28"/>
                        <w:szCs w:val="28"/>
                      </w:rPr>
                      <w:t>2-40</w:t>
                    </w:r>
                    <w:r w:rsidR="00536F9A"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28"/>
                        <w:szCs w:val="28"/>
                      </w:rPr>
                      <w:t>01</w:t>
                    </w:r>
                    <w:r w:rsidR="00536F9A"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 w:rsidR="00B65578">
                      <w:rPr>
                        <w:bCs/>
                        <w:sz w:val="28"/>
                        <w:szCs w:val="28"/>
                      </w:rPr>
                      <w:t>01.3</w:t>
                    </w:r>
                    <w:r w:rsidR="00C6039E">
                      <w:rPr>
                        <w:bCs/>
                        <w:sz w:val="28"/>
                        <w:szCs w:val="28"/>
                      </w:rPr>
                      <w:t>4</w:t>
                    </w:r>
                    <w:r w:rsidR="004A0BED">
                      <w:rPr>
                        <w:bCs/>
                        <w:sz w:val="28"/>
                        <w:szCs w:val="28"/>
                      </w:rPr>
                      <w:t>ТП.</w:t>
                    </w:r>
                    <w:r w:rsidR="00C6039E">
                      <w:rPr>
                        <w:bCs/>
                        <w:sz w:val="28"/>
                        <w:szCs w:val="28"/>
                      </w:rPr>
                      <w:t>98</w:t>
                    </w:r>
                    <w:r>
                      <w:rPr>
                        <w:bCs/>
                        <w:sz w:val="28"/>
                        <w:szCs w:val="28"/>
                      </w:rPr>
                      <w:t>.2</w:t>
                    </w:r>
                    <w:r w:rsidR="00C6039E">
                      <w:rPr>
                        <w:bCs/>
                        <w:sz w:val="28"/>
                        <w:szCs w:val="28"/>
                      </w:rPr>
                      <w:t>3</w:t>
                    </w:r>
                    <w:r>
                      <w:rPr>
                        <w:bCs/>
                        <w:sz w:val="28"/>
                        <w:szCs w:val="28"/>
                      </w:rPr>
                      <w:t>.</w:t>
                    </w:r>
                    <w:r w:rsidR="00F5458A">
                      <w:rPr>
                        <w:bCs/>
                        <w:sz w:val="28"/>
                        <w:szCs w:val="28"/>
                      </w:rPr>
                      <w:t>14</w:t>
                    </w:r>
                  </w:p>
                  <w:p w14:paraId="3BD31DAE" w14:textId="77777777" w:rsidR="008C3B1B" w:rsidRPr="002E3412" w:rsidRDefault="008C3B1B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3FFC2B99" w:rsidR="008C3B1B" w:rsidRDefault="008C3B1B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34077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1D3827F4" w:rsidR="008C3B1B" w:rsidRDefault="008C3B1B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4EF18CDD" w:rsidR="008C3B1B" w:rsidRPr="00CE3182" w:rsidRDefault="00536F9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E7A0BCA" w14:textId="4EF18CDD" w:rsidR="008C3B1B" w:rsidRPr="00CE3182" w:rsidRDefault="00536F9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147A6010" w:rsidR="008C3B1B" w:rsidRPr="000865E0" w:rsidRDefault="00536F9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4E119974" w14:textId="147A6010" w:rsidR="008C3B1B" w:rsidRPr="000865E0" w:rsidRDefault="00536F9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36F9A">
      <w:rPr>
        <w:rFonts w:ascii="GOST type B" w:hAnsi="GOST type B"/>
        <w:i/>
      </w:rPr>
      <w:t xml:space="preserve"> </w:t>
    </w:r>
    <w:r>
      <w:rPr>
        <w:rFonts w:ascii="GOST type B" w:hAnsi="GOST type B"/>
        <w:i/>
      </w:rPr>
      <w:t>Консульт.</w:t>
    </w:r>
  </w:p>
  <w:p w14:paraId="14F83262" w14:textId="17E5A579" w:rsidR="008C3B1B" w:rsidRDefault="004509B0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0225E18">
              <wp:simplePos x="0" y="0"/>
              <wp:positionH relativeFrom="column">
                <wp:posOffset>2011708</wp:posOffset>
              </wp:positionH>
              <wp:positionV relativeFrom="paragraph">
                <wp:posOffset>-363965</wp:posOffset>
              </wp:positionV>
              <wp:extent cx="2434590" cy="707666"/>
              <wp:effectExtent l="0" t="0" r="3810" b="1651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076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0A2E7" w14:textId="24C3A54A" w:rsidR="004509B0" w:rsidRPr="007A15C7" w:rsidRDefault="007A15C7" w:rsidP="007A15C7">
                          <w:pPr>
                            <w:jc w:val="center"/>
                          </w:pPr>
                          <w:r w:rsidRPr="007A15C7">
                            <w:rPr>
                              <w:color w:val="000000"/>
                              <w:sz w:val="28"/>
                              <w:szCs w:val="28"/>
                            </w:rPr>
                            <w:t>ДЕЛЕГАТ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8.4pt;margin-top:-28.65pt;width:191.7pt;height:5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" filled="f" stroked="f">
              <v:textbox inset="0,0,0,0">
                <w:txbxContent>
                  <w:p w14:paraId="0180A2E7" w14:textId="24C3A54A" w:rsidR="004509B0" w:rsidRPr="007A15C7" w:rsidRDefault="007A15C7" w:rsidP="007A15C7">
                    <w:pPr>
                      <w:jc w:val="center"/>
                    </w:pPr>
                    <w:r w:rsidRPr="007A15C7">
                      <w:rPr>
                        <w:color w:val="000000"/>
                        <w:sz w:val="28"/>
                        <w:szCs w:val="28"/>
                      </w:rPr>
                      <w:t>ДЕЛЕГАТЫ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5B11AE96" w:rsidR="008C3B1B" w:rsidRPr="003E0618" w:rsidRDefault="00C1103E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Близнюк Е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" filled="f" stroked="f">
              <v:textbox inset="0,0,0,0">
                <w:txbxContent>
                  <w:p w14:paraId="6605F8B4" w14:textId="5B11AE96" w:rsidR="008C3B1B" w:rsidRPr="003E0618" w:rsidRDefault="00C1103E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Близнюк Е.А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5435F2E1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70E20195" w:rsidR="008C3B1B" w:rsidRPr="003E0618" w:rsidRDefault="008C3B1B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</w:t>
                          </w:r>
                          <w:r w:rsidR="00536F9A">
                            <w:rPr>
                              <w:sz w:val="16"/>
                              <w:szCs w:val="14"/>
                            </w:rPr>
                            <w:t xml:space="preserve"> </w:t>
                          </w:r>
                          <w:r w:rsidRPr="003E0618">
                            <w:rPr>
                              <w:sz w:val="16"/>
                              <w:szCs w:val="14"/>
                            </w:rPr>
                            <w:t>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9702gEAAJgDAAAOAAAAZHJzL2Uyb0RvYy54bWysU9tu2zAMfR+wfxD0vjhOt7Yw4hRdiw4D&#10;ugvQ7QNkWbaF2aJGKrGzrx8lx+kub8NeBJqUDs85pLc309CLg0Gy4EqZr9ZSGKehtq4t5dcvD6+u&#10;pa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" filled="f" stroked="f">
              <v:textbox inset="0,0,0,0">
                <w:txbxContent>
                  <w:p w14:paraId="46F72E84" w14:textId="70E20195" w:rsidR="008C3B1B" w:rsidRPr="003E0618" w:rsidRDefault="008C3B1B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</w:t>
                    </w:r>
                    <w:r w:rsidR="00536F9A">
                      <w:rPr>
                        <w:sz w:val="16"/>
                        <w:szCs w:val="14"/>
                      </w:rPr>
                      <w:t xml:space="preserve"> </w:t>
                    </w:r>
                    <w:r w:rsidRPr="003E0618">
                      <w:rPr>
                        <w:sz w:val="16"/>
                        <w:szCs w:val="14"/>
                      </w:rPr>
                      <w:t>П.С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8C3B1B" w:rsidRPr="00602C3B" w:rsidRDefault="008C3B1B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nv2QEAAJgDAAAOAAAAZHJzL2Uyb0RvYy54bWysU9tu2zAMfR+wfxD0vtjJhqA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" filled="f" stroked="f">
              <v:textbox inset="0,0,0,0">
                <w:txbxContent>
                  <w:p w14:paraId="6E5ED451" w14:textId="77777777" w:rsidR="008C3B1B" w:rsidRPr="00602C3B" w:rsidRDefault="008C3B1B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8C3B1B" w:rsidRPr="00CE3182" w:rsidRDefault="008C3B1B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8q2Q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" filled="f" stroked="f">
              <v:textbox inset="0,0,0,0">
                <w:txbxContent>
                  <w:p w14:paraId="02DEDAEE" w14:textId="77777777" w:rsidR="008C3B1B" w:rsidRPr="00CE3182" w:rsidRDefault="008C3B1B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8C3B1B" w:rsidRPr="00CE3182" w:rsidRDefault="008C3B1B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0h8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" filled="f" stroked="f">
              <v:textbox inset="0,0,0,0">
                <w:txbxContent>
                  <w:p w14:paraId="1733DF19" w14:textId="77777777" w:rsidR="008C3B1B" w:rsidRPr="00CE3182" w:rsidRDefault="008C3B1B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456F026A" w:rsidR="008C3B1B" w:rsidRPr="00CE3182" w:rsidRDefault="00536F9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urx9w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" stroked="f">
              <v:fill opacity="0"/>
              <v:textbox inset="0,0,0,0">
                <w:txbxContent>
                  <w:p w14:paraId="54AA1BC8" w14:textId="456F026A" w:rsidR="008C3B1B" w:rsidRPr="00CE3182" w:rsidRDefault="00536F9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2CBC4109" w:rsidR="008C3B1B" w:rsidRPr="00CE3182" w:rsidRDefault="00536F9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8C3B1B" w:rsidRPr="00A74DFB" w:rsidRDefault="008C3B1B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" filled="f" stroked="f">
              <v:textbox inset="0,0,0,0">
                <w:txbxContent>
                  <w:p w14:paraId="0816654C" w14:textId="2CBC4109" w:rsidR="008C3B1B" w:rsidRPr="00CE3182" w:rsidRDefault="00536F9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8C3B1B" w:rsidRPr="00A74DFB" w:rsidRDefault="008C3B1B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5CB6B22A" w:rsidR="008C3B1B" w:rsidRPr="00255760" w:rsidRDefault="008C3B1B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536F9A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 w:rsidR="00536F9A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536F9A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01.3</w:t>
                          </w:r>
                          <w:r w:rsidR="00C6039E">
                            <w:rPr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C6039E">
                            <w:rPr>
                              <w:bCs/>
                              <w:sz w:val="32"/>
                              <w:szCs w:val="28"/>
                            </w:rPr>
                            <w:t>98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C6039E">
                            <w:rPr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5458A">
                            <w:rPr>
                              <w:bCs/>
                              <w:sz w:val="32"/>
                              <w:szCs w:val="28"/>
                            </w:rPr>
                            <w:t>14</w:t>
                          </w:r>
                        </w:p>
                        <w:p w14:paraId="5CAD142C" w14:textId="77777777" w:rsidR="008C3B1B" w:rsidRPr="00255760" w:rsidRDefault="008C3B1B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" filled="f" stroked="f">
              <v:textbox inset="0,0,0,0">
                <w:txbxContent>
                  <w:p w14:paraId="45DA243D" w14:textId="5CB6B22A" w:rsidR="008C3B1B" w:rsidRPr="00255760" w:rsidRDefault="008C3B1B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</w:t>
                    </w:r>
                    <w:r w:rsidR="00536F9A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32"/>
                        <w:szCs w:val="28"/>
                      </w:rPr>
                      <w:t>2-40</w:t>
                    </w:r>
                    <w:r w:rsidR="00536F9A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32"/>
                        <w:szCs w:val="28"/>
                      </w:rPr>
                      <w:t>01</w:t>
                    </w:r>
                    <w:r w:rsidR="00536F9A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32"/>
                        <w:szCs w:val="28"/>
                      </w:rPr>
                      <w:t>01.3</w:t>
                    </w:r>
                    <w:r w:rsidR="00C6039E">
                      <w:rPr>
                        <w:bCs/>
                        <w:sz w:val="32"/>
                        <w:szCs w:val="28"/>
                      </w:rPr>
                      <w:t>3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</w:t>
                    </w:r>
                    <w:r w:rsidR="00C6039E">
                      <w:rPr>
                        <w:bCs/>
                        <w:sz w:val="32"/>
                        <w:szCs w:val="28"/>
                      </w:rPr>
                      <w:t>98</w:t>
                    </w:r>
                    <w:r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C6039E">
                      <w:rPr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bCs/>
                        <w:sz w:val="32"/>
                        <w:szCs w:val="28"/>
                      </w:rPr>
                      <w:t>.</w:t>
                    </w:r>
                    <w:r w:rsidR="00F5458A">
                      <w:rPr>
                        <w:bCs/>
                        <w:sz w:val="32"/>
                        <w:szCs w:val="28"/>
                      </w:rPr>
                      <w:t>14</w:t>
                    </w:r>
                  </w:p>
                  <w:p w14:paraId="5CAD142C" w14:textId="77777777" w:rsidR="008C3B1B" w:rsidRPr="00255760" w:rsidRDefault="008C3B1B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8C3B1B" w:rsidRPr="00DC2D43" w:rsidRDefault="008C3B1B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" stroked="f">
              <v:fill opacity="0"/>
              <v:textbox inset="0,0,0,0">
                <w:txbxContent>
                  <w:p w14:paraId="0EF00713" w14:textId="77777777" w:rsidR="008C3B1B" w:rsidRPr="00DC2D43" w:rsidRDefault="008C3B1B" w:rsidP="00DC2D43"/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8C3B1B" w:rsidRPr="00CE3182" w:rsidRDefault="008C3B1B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Pg2g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" filled="f" stroked="f">
              <v:textbox inset="0,0,0,0">
                <w:txbxContent>
                  <w:p w14:paraId="6ABBCCC8" w14:textId="77777777" w:rsidR="008C3B1B" w:rsidRPr="00CE3182" w:rsidRDefault="008C3B1B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8C3B1B" w:rsidRPr="00CE3182" w:rsidRDefault="008C3B1B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" filled="f" stroked="f">
              <v:textbox inset="0,0,0,0">
                <w:txbxContent>
                  <w:p w14:paraId="00AC18FB" w14:textId="77777777" w:rsidR="008C3B1B" w:rsidRPr="00CE3182" w:rsidRDefault="008C3B1B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8C3B1B" w:rsidRPr="00CE3182" w:rsidRDefault="008C3B1B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s+2AEAAJgDAAAOAAAAZHJzL2Uyb0RvYy54bWysU9tu2zAMfR+wfxD0vjhJ12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" filled="f" stroked="f">
              <v:textbox inset="0,0,0,0">
                <w:txbxContent>
                  <w:p w14:paraId="6DEDF20D" w14:textId="77777777" w:rsidR="008C3B1B" w:rsidRPr="00CE3182" w:rsidRDefault="008C3B1B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18A71AB7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698A06C5" w:rsidR="008C3B1B" w:rsidRPr="001176D7" w:rsidRDefault="008C3B1B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 w:rsidR="00536F9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8C3B1B" w:rsidRPr="00F12A8B" w:rsidRDefault="008C3B1B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" filled="f" stroked="f">
              <v:textbox inset="0,0,0,0">
                <w:txbxContent>
                  <w:p w14:paraId="3115A120" w14:textId="698A06C5" w:rsidR="008C3B1B" w:rsidRPr="001176D7" w:rsidRDefault="008C3B1B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 w:rsidR="00536F9A"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8C3B1B" w:rsidRPr="00F12A8B" w:rsidRDefault="008C3B1B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EDB64C8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051C35C8" w:rsidR="008C3B1B" w:rsidRPr="00CE3182" w:rsidRDefault="00536F9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" filled="f" stroked="f">
              <v:textbox inset="0,0,0,0">
                <w:txbxContent>
                  <w:p w14:paraId="678B3C07" w14:textId="051C35C8" w:rsidR="008C3B1B" w:rsidRPr="00CE3182" w:rsidRDefault="00536F9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2DBAA18C" w:rsidR="008C3B1B" w:rsidRPr="00CE3182" w:rsidRDefault="00536F9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" filled="f" stroked="f">
              <v:textbox inset="0,0,0,0">
                <w:txbxContent>
                  <w:p w14:paraId="6064EC29" w14:textId="2DBAA18C" w:rsidR="008C3B1B" w:rsidRPr="00CE3182" w:rsidRDefault="00536F9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47837D69" w:rsidR="008C3B1B" w:rsidRPr="00CE3182" w:rsidRDefault="008C3B1B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 w:rsidR="00536F9A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" filled="f" stroked="f">
              <v:textbox inset="0,0,0,0">
                <w:txbxContent>
                  <w:p w14:paraId="0B7E2A78" w14:textId="47837D69" w:rsidR="008C3B1B" w:rsidRPr="00CE3182" w:rsidRDefault="008C3B1B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 w:rsidR="00536F9A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2ED1E00F" w:rsidR="008C3B1B" w:rsidRPr="004E1F61" w:rsidRDefault="00536F9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KOji3v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034E9C14" w14:textId="2ED1E00F" w:rsidR="008C3B1B" w:rsidRPr="004E1F61" w:rsidRDefault="00536F9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8C3B1B" w:rsidRPr="00DC2D43" w:rsidRDefault="008C3B1B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" stroked="f">
              <v:fill opacity="0"/>
              <v:textbox inset="0,0,0,0">
                <w:txbxContent>
                  <w:p w14:paraId="4A3EC6EB" w14:textId="77777777" w:rsidR="008C3B1B" w:rsidRPr="00DC2D43" w:rsidRDefault="008C3B1B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005F157C" w:rsidR="008C3B1B" w:rsidRDefault="00536F9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Dge3GX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7B04523C" w14:textId="005F157C" w:rsidR="008C3B1B" w:rsidRDefault="00536F9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8C3B1B" w:rsidRPr="00961A19" w:rsidRDefault="008C3B1B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2A44FE67" w14:textId="77777777" w:rsidR="008C3B1B" w:rsidRPr="00961A19" w:rsidRDefault="008C3B1B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8C3B1B" w:rsidRPr="00961A19" w:rsidRDefault="008C3B1B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491E2610" w14:textId="77777777" w:rsidR="008C3B1B" w:rsidRPr="00961A19" w:rsidRDefault="008C3B1B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rStyle w:val="a6"/>
      </w:rPr>
      <w:fldChar w:fldCharType="begin"/>
    </w:r>
    <w:r w:rsidR="008C3B1B">
      <w:rPr>
        <w:rStyle w:val="a6"/>
      </w:rPr>
      <w:instrText xml:space="preserve"> NUMPAGES </w:instrText>
    </w:r>
    <w:r w:rsidR="008C3B1B">
      <w:rPr>
        <w:rStyle w:val="a6"/>
      </w:rPr>
      <w:fldChar w:fldCharType="separate"/>
    </w:r>
    <w:r w:rsidR="00C34077">
      <w:rPr>
        <w:rStyle w:val="a6"/>
        <w:noProof/>
      </w:rPr>
      <w:t>3</w:t>
    </w:r>
    <w:r w:rsidR="008C3B1B">
      <w:rPr>
        <w:rStyle w:val="a6"/>
      </w:rPr>
      <w:fldChar w:fldCharType="end"/>
    </w:r>
    <w:r w:rsidR="008C3B1B">
      <w:rPr>
        <w:rStyle w:val="a6"/>
      </w:rPr>
      <w:fldChar w:fldCharType="begin"/>
    </w:r>
    <w:r w:rsidR="008C3B1B">
      <w:rPr>
        <w:rStyle w:val="a6"/>
      </w:rPr>
      <w:instrText xml:space="preserve"> NUMPAGES </w:instrText>
    </w:r>
    <w:r w:rsidR="008C3B1B">
      <w:rPr>
        <w:rStyle w:val="a6"/>
      </w:rPr>
      <w:fldChar w:fldCharType="separate"/>
    </w:r>
    <w:r w:rsidR="00C34077">
      <w:rPr>
        <w:rStyle w:val="a6"/>
        <w:noProof/>
      </w:rPr>
      <w:t>3</w:t>
    </w:r>
    <w:r w:rsidR="008C3B1B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DBB59" w14:textId="77777777" w:rsidR="00B13913" w:rsidRDefault="00B13913">
      <w:r>
        <w:separator/>
      </w:r>
    </w:p>
  </w:footnote>
  <w:footnote w:type="continuationSeparator" w:id="0">
    <w:p w14:paraId="064C315F" w14:textId="77777777" w:rsidR="00B13913" w:rsidRDefault="00B13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8C3B1B" w:rsidRDefault="008C3B1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8C3B1B" w:rsidRDefault="008C3B1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8C3B1B" w:rsidRPr="008A3B3D" w:rsidRDefault="008C3B1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8187C0F" w14:textId="77777777" w:rsidR="008C3B1B" w:rsidRPr="008A3B3D" w:rsidRDefault="008C3B1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78804829">
    <w:abstractNumId w:val="5"/>
  </w:num>
  <w:num w:numId="2" w16cid:durableId="1674726977">
    <w:abstractNumId w:val="6"/>
  </w:num>
  <w:num w:numId="3" w16cid:durableId="1773623781">
    <w:abstractNumId w:val="10"/>
  </w:num>
  <w:num w:numId="4" w16cid:durableId="1532569460">
    <w:abstractNumId w:val="1"/>
  </w:num>
  <w:num w:numId="5" w16cid:durableId="541357850">
    <w:abstractNumId w:val="9"/>
  </w:num>
  <w:num w:numId="6" w16cid:durableId="564489871">
    <w:abstractNumId w:val="0"/>
  </w:num>
  <w:num w:numId="7" w16cid:durableId="1207832137">
    <w:abstractNumId w:val="4"/>
  </w:num>
  <w:num w:numId="8" w16cid:durableId="354162057">
    <w:abstractNumId w:val="16"/>
  </w:num>
  <w:num w:numId="9" w16cid:durableId="359360732">
    <w:abstractNumId w:val="12"/>
  </w:num>
  <w:num w:numId="10" w16cid:durableId="1627930830">
    <w:abstractNumId w:val="17"/>
  </w:num>
  <w:num w:numId="11" w16cid:durableId="1086730417">
    <w:abstractNumId w:val="19"/>
  </w:num>
  <w:num w:numId="12" w16cid:durableId="714505529">
    <w:abstractNumId w:val="11"/>
  </w:num>
  <w:num w:numId="13" w16cid:durableId="1623342665">
    <w:abstractNumId w:val="2"/>
  </w:num>
  <w:num w:numId="14" w16cid:durableId="651375948">
    <w:abstractNumId w:val="3"/>
  </w:num>
  <w:num w:numId="15" w16cid:durableId="2064059095">
    <w:abstractNumId w:val="15"/>
  </w:num>
  <w:num w:numId="16" w16cid:durableId="934938493">
    <w:abstractNumId w:val="8"/>
  </w:num>
  <w:num w:numId="17" w16cid:durableId="341779884">
    <w:abstractNumId w:val="7"/>
  </w:num>
  <w:num w:numId="18" w16cid:durableId="997073710">
    <w:abstractNumId w:val="18"/>
  </w:num>
  <w:num w:numId="19" w16cid:durableId="265968683">
    <w:abstractNumId w:val="14"/>
  </w:num>
  <w:num w:numId="20" w16cid:durableId="8883025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174"/>
    <w:rsid w:val="00043624"/>
    <w:rsid w:val="00043BE9"/>
    <w:rsid w:val="00044A76"/>
    <w:rsid w:val="00046355"/>
    <w:rsid w:val="0004793E"/>
    <w:rsid w:val="00047DDF"/>
    <w:rsid w:val="000500B0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4C40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2A5B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4A4"/>
    <w:rsid w:val="001C3B79"/>
    <w:rsid w:val="001C3CB5"/>
    <w:rsid w:val="001C4DA5"/>
    <w:rsid w:val="001C5327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4E35"/>
    <w:rsid w:val="00205C11"/>
    <w:rsid w:val="0021039E"/>
    <w:rsid w:val="0021063F"/>
    <w:rsid w:val="00211CF7"/>
    <w:rsid w:val="00212859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3F9F"/>
    <w:rsid w:val="00254CE4"/>
    <w:rsid w:val="00255760"/>
    <w:rsid w:val="0025783B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2869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46CC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65B1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4DAF"/>
    <w:rsid w:val="003D5A2E"/>
    <w:rsid w:val="003D6724"/>
    <w:rsid w:val="003D7A6D"/>
    <w:rsid w:val="003D7EFB"/>
    <w:rsid w:val="003E0618"/>
    <w:rsid w:val="003E0980"/>
    <w:rsid w:val="003E11F9"/>
    <w:rsid w:val="003E15D2"/>
    <w:rsid w:val="003E1B4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09B0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0BE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CC6"/>
    <w:rsid w:val="004B526A"/>
    <w:rsid w:val="004B5C01"/>
    <w:rsid w:val="004B5DE9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2285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6F9A"/>
    <w:rsid w:val="00537C53"/>
    <w:rsid w:val="00541628"/>
    <w:rsid w:val="00543762"/>
    <w:rsid w:val="00544E0E"/>
    <w:rsid w:val="00545F3F"/>
    <w:rsid w:val="00546F93"/>
    <w:rsid w:val="005471FB"/>
    <w:rsid w:val="0054729C"/>
    <w:rsid w:val="005512AE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17BF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0CD0"/>
    <w:rsid w:val="0061190C"/>
    <w:rsid w:val="00611954"/>
    <w:rsid w:val="00612F2C"/>
    <w:rsid w:val="00612F36"/>
    <w:rsid w:val="0061357D"/>
    <w:rsid w:val="00613993"/>
    <w:rsid w:val="0061509D"/>
    <w:rsid w:val="00615A6C"/>
    <w:rsid w:val="00615C70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0AEE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21B85"/>
    <w:rsid w:val="00725E24"/>
    <w:rsid w:val="007304E2"/>
    <w:rsid w:val="00730651"/>
    <w:rsid w:val="0073121D"/>
    <w:rsid w:val="00731677"/>
    <w:rsid w:val="00733819"/>
    <w:rsid w:val="00734EC4"/>
    <w:rsid w:val="007364F9"/>
    <w:rsid w:val="00736B27"/>
    <w:rsid w:val="00740112"/>
    <w:rsid w:val="007403A9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1F89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C7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036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520C"/>
    <w:rsid w:val="00837574"/>
    <w:rsid w:val="00837BC2"/>
    <w:rsid w:val="008414B4"/>
    <w:rsid w:val="008417B6"/>
    <w:rsid w:val="008418F1"/>
    <w:rsid w:val="00841987"/>
    <w:rsid w:val="00842963"/>
    <w:rsid w:val="0084337B"/>
    <w:rsid w:val="008465E5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4B4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B7C23"/>
    <w:rsid w:val="008C0028"/>
    <w:rsid w:val="008C0101"/>
    <w:rsid w:val="008C0236"/>
    <w:rsid w:val="008C0501"/>
    <w:rsid w:val="008C0B84"/>
    <w:rsid w:val="008C0E71"/>
    <w:rsid w:val="008C13CF"/>
    <w:rsid w:val="008C1801"/>
    <w:rsid w:val="008C3B1B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086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4EE"/>
    <w:rsid w:val="00986B11"/>
    <w:rsid w:val="00990928"/>
    <w:rsid w:val="009911AB"/>
    <w:rsid w:val="00992F73"/>
    <w:rsid w:val="0099340F"/>
    <w:rsid w:val="00993705"/>
    <w:rsid w:val="009946BB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27F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3913"/>
    <w:rsid w:val="00B14658"/>
    <w:rsid w:val="00B1488F"/>
    <w:rsid w:val="00B14D0A"/>
    <w:rsid w:val="00B15370"/>
    <w:rsid w:val="00B17651"/>
    <w:rsid w:val="00B20615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468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78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5945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2F2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BF62EF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103E"/>
    <w:rsid w:val="00C11695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0A5"/>
    <w:rsid w:val="00C31152"/>
    <w:rsid w:val="00C320CC"/>
    <w:rsid w:val="00C322D6"/>
    <w:rsid w:val="00C32565"/>
    <w:rsid w:val="00C32F8C"/>
    <w:rsid w:val="00C3327E"/>
    <w:rsid w:val="00C33464"/>
    <w:rsid w:val="00C34077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4350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039E"/>
    <w:rsid w:val="00C6200A"/>
    <w:rsid w:val="00C62675"/>
    <w:rsid w:val="00C63158"/>
    <w:rsid w:val="00C637E7"/>
    <w:rsid w:val="00C640C7"/>
    <w:rsid w:val="00C64749"/>
    <w:rsid w:val="00C6564F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864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1EE3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2255"/>
    <w:rsid w:val="00D0381D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34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6C45"/>
    <w:rsid w:val="00D47248"/>
    <w:rsid w:val="00D505F5"/>
    <w:rsid w:val="00D52AB1"/>
    <w:rsid w:val="00D52E5A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13E6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4BE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37DB"/>
    <w:rsid w:val="00E04802"/>
    <w:rsid w:val="00E05D27"/>
    <w:rsid w:val="00E062E5"/>
    <w:rsid w:val="00E06466"/>
    <w:rsid w:val="00E07FB6"/>
    <w:rsid w:val="00E10B92"/>
    <w:rsid w:val="00E12980"/>
    <w:rsid w:val="00E12B76"/>
    <w:rsid w:val="00E13697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AEE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142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92"/>
    <w:rsid w:val="00EC3EEC"/>
    <w:rsid w:val="00EC3FD9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58A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C39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2B69"/>
    <w:rsid w:val="00F83615"/>
    <w:rsid w:val="00F84A68"/>
    <w:rsid w:val="00F85054"/>
    <w:rsid w:val="00F8747A"/>
    <w:rsid w:val="00F91A7F"/>
    <w:rsid w:val="00F91ECA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DCE"/>
    <w:rsid w:val="00FC7F92"/>
    <w:rsid w:val="00FD0EB9"/>
    <w:rsid w:val="00FD1708"/>
    <w:rsid w:val="00FD2307"/>
    <w:rsid w:val="00FD23A2"/>
    <w:rsid w:val="00FD45F9"/>
    <w:rsid w:val="00FD4878"/>
    <w:rsid w:val="00FD5098"/>
    <w:rsid w:val="00FD523E"/>
    <w:rsid w:val="00FE17C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362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6A406-54A2-4F3F-B16E-A9209F9F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Евгений Близнюк</cp:lastModifiedBy>
  <cp:revision>51</cp:revision>
  <cp:lastPrinted>2018-04-06T11:32:00Z</cp:lastPrinted>
  <dcterms:created xsi:type="dcterms:W3CDTF">2022-05-17T08:51:00Z</dcterms:created>
  <dcterms:modified xsi:type="dcterms:W3CDTF">2023-04-02T17:59:00Z</dcterms:modified>
</cp:coreProperties>
</file>